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</w:rPr>
        <w:t>2</w:t>
      </w:r>
      <w:bookmarkStart w:id="0" w:name="_GoBack"/>
      <w:bookmarkEnd w:id="0"/>
    </w:p>
    <w:p>
      <w:pPr>
        <w:rPr>
          <w:rFonts w:ascii="黑体" w:hAnsi="黑体" w:eastAsia="黑体"/>
          <w:sz w:val="32"/>
          <w:szCs w:val="32"/>
        </w:rPr>
      </w:pP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江苏省第十七届室内装饰设计大赛申报登记表</w:t>
      </w:r>
    </w:p>
    <w:p>
      <w:pPr>
        <w:ind w:firstLine="320" w:firstLineChars="100"/>
        <w:rPr>
          <w:rFonts w:ascii="黑体" w:hAnsi="黑体" w:eastAsia="黑体"/>
          <w:sz w:val="32"/>
          <w:szCs w:val="32"/>
        </w:rPr>
      </w:pPr>
    </w:p>
    <w:tbl>
      <w:tblPr>
        <w:tblStyle w:val="8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59"/>
        <w:gridCol w:w="4253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5"/>
            <w:vAlign w:val="center"/>
          </w:tcPr>
          <w:p>
            <w:pPr>
              <w:spacing w:line="48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赛单位</w:t>
            </w:r>
            <w:r>
              <w:rPr>
                <w:rFonts w:hint="eastAsia"/>
                <w:sz w:val="24"/>
              </w:rPr>
              <w:t>（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5"/>
            <w:vAlign w:val="center"/>
          </w:tcPr>
          <w:p>
            <w:pPr>
              <w:spacing w:line="480" w:lineRule="auto"/>
              <w:jc w:val="left"/>
              <w:rPr>
                <w:sz w:val="24"/>
              </w:rPr>
            </w:pPr>
            <w:r>
              <w:rPr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址</w:t>
            </w:r>
            <w:r>
              <w:rPr>
                <w:rFonts w:hint="eastAsia"/>
                <w:sz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5"/>
            <w:vAlign w:val="center"/>
          </w:tcPr>
          <w:p>
            <w:pPr>
              <w:spacing w:line="480" w:lineRule="auto"/>
              <w:jc w:val="left"/>
              <w:rPr>
                <w:sz w:val="24"/>
              </w:rPr>
            </w:pPr>
            <w:r>
              <w:rPr>
                <w:sz w:val="24"/>
              </w:rPr>
              <w:t>联 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人</w:t>
            </w:r>
            <w:r>
              <w:rPr>
                <w:rFonts w:hint="eastAsia"/>
                <w:sz w:val="24"/>
              </w:rPr>
              <w:t>：             手机号码：               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参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sz w:val="24"/>
              </w:rPr>
              <w:t>赛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709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作者姓名</w:t>
            </w:r>
          </w:p>
        </w:tc>
        <w:tc>
          <w:tcPr>
            <w:tcW w:w="4253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作品名称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品类别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指导</w:t>
            </w:r>
          </w:p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¨¨</w:t>
            </w:r>
          </w:p>
        </w:tc>
        <w:tc>
          <w:tcPr>
            <w:tcW w:w="1559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</w:tr>
    </w:tbl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  <w:r>
        <w:rPr>
          <w:szCs w:val="21"/>
        </w:rPr>
        <w:t>注</w:t>
      </w:r>
      <w:r>
        <w:rPr>
          <w:rFonts w:hint="eastAsia"/>
          <w:szCs w:val="21"/>
        </w:rPr>
        <w:t>：1、“指导教师”栏仅学生组填写。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 xml:space="preserve">2、此表请认真填写，表格内请勿添加任何格式。          </w:t>
      </w:r>
    </w:p>
    <w:p>
      <w:pPr>
        <w:spacing w:line="600" w:lineRule="atLeast"/>
        <w:rPr>
          <w:rFonts w:ascii="黑体" w:hAnsi="黑体" w:eastAsia="黑体"/>
          <w:color w:val="000000"/>
          <w:sz w:val="32"/>
          <w:szCs w:val="32"/>
        </w:rPr>
      </w:pPr>
    </w:p>
    <w:p>
      <w:pPr>
        <w:spacing w:line="600" w:lineRule="atLeast"/>
        <w:rPr>
          <w:rFonts w:ascii="黑体" w:hAnsi="黑体" w:eastAsia="黑体"/>
          <w:color w:val="000000"/>
          <w:sz w:val="32"/>
          <w:szCs w:val="32"/>
        </w:rPr>
      </w:pPr>
    </w:p>
    <w:p>
      <w:pPr>
        <w:spacing w:line="600" w:lineRule="atLeast"/>
        <w:rPr>
          <w:rFonts w:ascii="黑体" w:hAnsi="黑体" w:eastAsia="黑体"/>
          <w:color w:val="000000"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color w:val="000000"/>
          <w:sz w:val="32"/>
          <w:szCs w:val="32"/>
        </w:rPr>
      </w:pPr>
    </w:p>
    <w:sectPr>
      <w:footerReference r:id="rId3" w:type="default"/>
      <w:pgSz w:w="11906" w:h="16838"/>
      <w:pgMar w:top="1701" w:right="1531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77852822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0NDgxYTkyNTMxZGY3MTc3YWFkYmE5Y2E4ZWEyZWIifQ=="/>
  </w:docVars>
  <w:rsids>
    <w:rsidRoot w:val="00621D8B"/>
    <w:rsid w:val="00000D84"/>
    <w:rsid w:val="000125E9"/>
    <w:rsid w:val="000140BA"/>
    <w:rsid w:val="0002743D"/>
    <w:rsid w:val="00030893"/>
    <w:rsid w:val="00036013"/>
    <w:rsid w:val="00041CF2"/>
    <w:rsid w:val="0006418B"/>
    <w:rsid w:val="00072283"/>
    <w:rsid w:val="000727FD"/>
    <w:rsid w:val="000A6323"/>
    <w:rsid w:val="000B038A"/>
    <w:rsid w:val="000B1827"/>
    <w:rsid w:val="000E1651"/>
    <w:rsid w:val="000F1F54"/>
    <w:rsid w:val="000F549A"/>
    <w:rsid w:val="001041F9"/>
    <w:rsid w:val="001156C3"/>
    <w:rsid w:val="0013107F"/>
    <w:rsid w:val="00134303"/>
    <w:rsid w:val="00147E81"/>
    <w:rsid w:val="00185B02"/>
    <w:rsid w:val="0019490F"/>
    <w:rsid w:val="00197739"/>
    <w:rsid w:val="001A750C"/>
    <w:rsid w:val="001B00B5"/>
    <w:rsid w:val="001F232C"/>
    <w:rsid w:val="00224537"/>
    <w:rsid w:val="00227C5C"/>
    <w:rsid w:val="00260393"/>
    <w:rsid w:val="00280CFA"/>
    <w:rsid w:val="002B2E81"/>
    <w:rsid w:val="002B57C9"/>
    <w:rsid w:val="002B62E3"/>
    <w:rsid w:val="002B65EC"/>
    <w:rsid w:val="002C6091"/>
    <w:rsid w:val="002D38F9"/>
    <w:rsid w:val="002D42E8"/>
    <w:rsid w:val="002E41C2"/>
    <w:rsid w:val="002F2AEC"/>
    <w:rsid w:val="00307AEB"/>
    <w:rsid w:val="00316C06"/>
    <w:rsid w:val="00340777"/>
    <w:rsid w:val="0034153F"/>
    <w:rsid w:val="00343597"/>
    <w:rsid w:val="0035253C"/>
    <w:rsid w:val="003531FC"/>
    <w:rsid w:val="003542AD"/>
    <w:rsid w:val="0036394B"/>
    <w:rsid w:val="003654AF"/>
    <w:rsid w:val="0038021C"/>
    <w:rsid w:val="003835AF"/>
    <w:rsid w:val="003856B2"/>
    <w:rsid w:val="003B492E"/>
    <w:rsid w:val="003B5D6F"/>
    <w:rsid w:val="003E51E0"/>
    <w:rsid w:val="003F06A7"/>
    <w:rsid w:val="003F1EF4"/>
    <w:rsid w:val="0040449E"/>
    <w:rsid w:val="00415BD3"/>
    <w:rsid w:val="00420ADB"/>
    <w:rsid w:val="00435A88"/>
    <w:rsid w:val="004454D5"/>
    <w:rsid w:val="00452345"/>
    <w:rsid w:val="00473A69"/>
    <w:rsid w:val="004B369E"/>
    <w:rsid w:val="004B3F08"/>
    <w:rsid w:val="004D102C"/>
    <w:rsid w:val="004F78EE"/>
    <w:rsid w:val="005017C1"/>
    <w:rsid w:val="00505222"/>
    <w:rsid w:val="005225C5"/>
    <w:rsid w:val="0052441F"/>
    <w:rsid w:val="0052692C"/>
    <w:rsid w:val="00533376"/>
    <w:rsid w:val="005413D3"/>
    <w:rsid w:val="00550931"/>
    <w:rsid w:val="00577B3E"/>
    <w:rsid w:val="005A7AE6"/>
    <w:rsid w:val="005B60C8"/>
    <w:rsid w:val="005D763D"/>
    <w:rsid w:val="005E062C"/>
    <w:rsid w:val="005E7E3A"/>
    <w:rsid w:val="00621D8B"/>
    <w:rsid w:val="00632F95"/>
    <w:rsid w:val="00637635"/>
    <w:rsid w:val="006539FA"/>
    <w:rsid w:val="00676E21"/>
    <w:rsid w:val="00682B46"/>
    <w:rsid w:val="006B38A7"/>
    <w:rsid w:val="006E17ED"/>
    <w:rsid w:val="00714226"/>
    <w:rsid w:val="00736EEB"/>
    <w:rsid w:val="0075011F"/>
    <w:rsid w:val="00771401"/>
    <w:rsid w:val="00772284"/>
    <w:rsid w:val="00783732"/>
    <w:rsid w:val="007B6FB1"/>
    <w:rsid w:val="007D2848"/>
    <w:rsid w:val="007D6AF6"/>
    <w:rsid w:val="007E6878"/>
    <w:rsid w:val="00801895"/>
    <w:rsid w:val="00814977"/>
    <w:rsid w:val="008209DF"/>
    <w:rsid w:val="008370B0"/>
    <w:rsid w:val="0083778C"/>
    <w:rsid w:val="008639B3"/>
    <w:rsid w:val="0086580F"/>
    <w:rsid w:val="00873A04"/>
    <w:rsid w:val="0088142C"/>
    <w:rsid w:val="008C2B29"/>
    <w:rsid w:val="008C356F"/>
    <w:rsid w:val="00901BD7"/>
    <w:rsid w:val="00911AE3"/>
    <w:rsid w:val="00921D72"/>
    <w:rsid w:val="00937555"/>
    <w:rsid w:val="009A11B1"/>
    <w:rsid w:val="009A44D4"/>
    <w:rsid w:val="009A45AC"/>
    <w:rsid w:val="009B7404"/>
    <w:rsid w:val="009C72D1"/>
    <w:rsid w:val="009D0576"/>
    <w:rsid w:val="009D6820"/>
    <w:rsid w:val="009D6917"/>
    <w:rsid w:val="00A0112F"/>
    <w:rsid w:val="00A06E3E"/>
    <w:rsid w:val="00A13980"/>
    <w:rsid w:val="00A20F2D"/>
    <w:rsid w:val="00A2330C"/>
    <w:rsid w:val="00A43B14"/>
    <w:rsid w:val="00A54572"/>
    <w:rsid w:val="00A55C2B"/>
    <w:rsid w:val="00A6428E"/>
    <w:rsid w:val="00A71BBB"/>
    <w:rsid w:val="00A72141"/>
    <w:rsid w:val="00A80F7A"/>
    <w:rsid w:val="00A907DC"/>
    <w:rsid w:val="00AA2474"/>
    <w:rsid w:val="00AA65DE"/>
    <w:rsid w:val="00AA6E70"/>
    <w:rsid w:val="00AB3919"/>
    <w:rsid w:val="00AB67F5"/>
    <w:rsid w:val="00AC54A5"/>
    <w:rsid w:val="00AE0671"/>
    <w:rsid w:val="00AF44DA"/>
    <w:rsid w:val="00B01C86"/>
    <w:rsid w:val="00B15EDF"/>
    <w:rsid w:val="00B50731"/>
    <w:rsid w:val="00B5605E"/>
    <w:rsid w:val="00B70D1B"/>
    <w:rsid w:val="00B84C25"/>
    <w:rsid w:val="00B96DB7"/>
    <w:rsid w:val="00BA32D2"/>
    <w:rsid w:val="00BA533D"/>
    <w:rsid w:val="00BA7D5B"/>
    <w:rsid w:val="00BD6C60"/>
    <w:rsid w:val="00BE60F2"/>
    <w:rsid w:val="00BF52B6"/>
    <w:rsid w:val="00C07179"/>
    <w:rsid w:val="00C27161"/>
    <w:rsid w:val="00C37F29"/>
    <w:rsid w:val="00C46D67"/>
    <w:rsid w:val="00C63233"/>
    <w:rsid w:val="00C6462C"/>
    <w:rsid w:val="00C71DF1"/>
    <w:rsid w:val="00C770E8"/>
    <w:rsid w:val="00C879A9"/>
    <w:rsid w:val="00CC00F5"/>
    <w:rsid w:val="00CC36C4"/>
    <w:rsid w:val="00CC7F73"/>
    <w:rsid w:val="00CD5E5E"/>
    <w:rsid w:val="00CE6650"/>
    <w:rsid w:val="00CF10ED"/>
    <w:rsid w:val="00D17C7D"/>
    <w:rsid w:val="00D45558"/>
    <w:rsid w:val="00D65627"/>
    <w:rsid w:val="00D874DA"/>
    <w:rsid w:val="00D910D6"/>
    <w:rsid w:val="00DB1558"/>
    <w:rsid w:val="00DC0A33"/>
    <w:rsid w:val="00DC190C"/>
    <w:rsid w:val="00DD06E8"/>
    <w:rsid w:val="00DD4C41"/>
    <w:rsid w:val="00DE1E34"/>
    <w:rsid w:val="00DE2946"/>
    <w:rsid w:val="00E05D33"/>
    <w:rsid w:val="00E07109"/>
    <w:rsid w:val="00E16601"/>
    <w:rsid w:val="00E1702C"/>
    <w:rsid w:val="00E26267"/>
    <w:rsid w:val="00E54ECD"/>
    <w:rsid w:val="00E94E04"/>
    <w:rsid w:val="00E95DD4"/>
    <w:rsid w:val="00EC159B"/>
    <w:rsid w:val="00EE163D"/>
    <w:rsid w:val="00EE240F"/>
    <w:rsid w:val="00EF1A70"/>
    <w:rsid w:val="00F057A1"/>
    <w:rsid w:val="00F148F8"/>
    <w:rsid w:val="00F40007"/>
    <w:rsid w:val="00F40802"/>
    <w:rsid w:val="00F43C55"/>
    <w:rsid w:val="00F72CB6"/>
    <w:rsid w:val="00F739AC"/>
    <w:rsid w:val="00F82257"/>
    <w:rsid w:val="00F845C7"/>
    <w:rsid w:val="00F96240"/>
    <w:rsid w:val="00FC5710"/>
    <w:rsid w:val="00FD6321"/>
    <w:rsid w:val="00FD6865"/>
    <w:rsid w:val="00FE70C6"/>
    <w:rsid w:val="1EDD751C"/>
    <w:rsid w:val="3ACA7DB9"/>
    <w:rsid w:val="5AB806EB"/>
    <w:rsid w:val="776C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uiPriority w:val="99"/>
    <w:rPr>
      <w:rFonts w:ascii="Times New Roman" w:hAnsi="Times New Roman" w:eastAsia="宋体"/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rFonts w:ascii="Times New Roman" w:hAnsi="Times New Roman" w:eastAsia="宋体"/>
      <w:sz w:val="18"/>
      <w:szCs w:val="18"/>
    </w:rPr>
  </w:style>
  <w:style w:type="character" w:customStyle="1" w:styleId="12">
    <w:name w:val="标题 字符"/>
    <w:basedOn w:val="9"/>
    <w:link w:val="6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3">
    <w:name w:val="Placeholder Text"/>
    <w:basedOn w:val="9"/>
    <w:semiHidden/>
    <w:uiPriority w:val="99"/>
    <w:rPr>
      <w:color w:val="808080"/>
    </w:rPr>
  </w:style>
  <w:style w:type="character" w:customStyle="1" w:styleId="14">
    <w:name w:val="批注框文本 字符"/>
    <w:basedOn w:val="9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字符"/>
    <w:basedOn w:val="9"/>
    <w:link w:val="2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A2E0F0-9772-46AD-B34B-D635181101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4</Words>
  <Characters>195</Characters>
  <Lines>123</Lines>
  <Paragraphs>116</Paragraphs>
  <TotalTime>72</TotalTime>
  <ScaleCrop>false</ScaleCrop>
  <LinksUpToDate>false</LinksUpToDate>
  <CharactersWithSpaces>25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0:10:00Z</dcterms:created>
  <dc:creator>8613851691649</dc:creator>
  <cp:lastModifiedBy>我爱好人1993</cp:lastModifiedBy>
  <cp:lastPrinted>2022-03-08T01:08:00Z</cp:lastPrinted>
  <dcterms:modified xsi:type="dcterms:W3CDTF">2022-05-16T11:57:2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FD4C156CA5048AE902A2BCD4BE816D3</vt:lpwstr>
  </property>
</Properties>
</file>